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8  世间俗话</w:t>
      </w:r>
    </w:p>
    <w:p>
      <w:r>
        <w:t>作者：沈国平主编</w:t>
      </w:r>
    </w:p>
    <w:p>
      <w:r>
        <w:t>出版社：上海:上海文化出版社,2013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如烟画痕  老香烟牌子  8  世间俗话 评论地址：https://www.jiaokey.com/book/detail/1349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